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9D5" w:rsidRDefault="002B6E0E" w:rsidP="00B8509B">
      <w:pPr>
        <w:suppressAutoHyphens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267BE7" wp14:editId="3A6C0377">
                <wp:simplePos x="0" y="0"/>
                <wp:positionH relativeFrom="column">
                  <wp:posOffset>4211538</wp:posOffset>
                </wp:positionH>
                <wp:positionV relativeFrom="paragraph">
                  <wp:posOffset>-471805</wp:posOffset>
                </wp:positionV>
                <wp:extent cx="2360930" cy="1404620"/>
                <wp:effectExtent l="0" t="0" r="508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E0E" w:rsidRPr="002B6E0E" w:rsidRDefault="002B6E0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67B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6pt;margin-top:-3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oC7FK4wAAAAwBAAAPAAAAAAAAAAAAAAAAAGgEAABkcnMvZG93bnJldi54bWxQSwUGAAAAAAQA&#10;BADzAAAAeAUAAAAA&#10;" stroked="f">
                <v:textbox style="mso-fit-shape-to-text:t">
                  <w:txbxContent>
                    <w:p w:rsidR="002B6E0E" w:rsidRPr="002B6E0E" w:rsidRDefault="002B6E0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09B" w:rsidRPr="002B6E0E" w:rsidRDefault="00B8509B" w:rsidP="00B8509B">
      <w:pPr>
        <w:suppressAutoHyphens/>
        <w:jc w:val="center"/>
        <w:rPr>
          <w:b/>
          <w:bCs/>
          <w:color w:val="000000"/>
          <w:spacing w:val="-6"/>
        </w:rPr>
      </w:pPr>
      <w:r w:rsidRPr="00196274">
        <w:t xml:space="preserve">    </w:t>
      </w:r>
      <w:r w:rsidR="000D372D" w:rsidRPr="002B6E0E">
        <w:rPr>
          <w:b/>
          <w:bCs/>
          <w:color w:val="000000"/>
          <w:spacing w:val="-6"/>
        </w:rPr>
        <w:t>Соглашение</w:t>
      </w:r>
      <w:r w:rsidR="0017741C" w:rsidRPr="002B6E0E">
        <w:rPr>
          <w:b/>
          <w:bCs/>
          <w:color w:val="000000"/>
          <w:spacing w:val="-6"/>
        </w:rPr>
        <w:t xml:space="preserve"> о спортивном сотрудничестве</w:t>
      </w:r>
    </w:p>
    <w:p w:rsidR="00B8509B" w:rsidRPr="002B6E0E" w:rsidRDefault="00B8509B" w:rsidP="00B8509B">
      <w:pPr>
        <w:suppressAutoHyphens/>
        <w:ind w:firstLine="567"/>
        <w:jc w:val="center"/>
      </w:pPr>
    </w:p>
    <w:p w:rsidR="00B8509B" w:rsidRPr="002B6E0E" w:rsidRDefault="00B8509B" w:rsidP="00B8509B">
      <w:pPr>
        <w:suppressAutoHyphens/>
        <w:jc w:val="both"/>
      </w:pPr>
      <w:r w:rsidRPr="002B6E0E">
        <w:t>Город «___________________</w:t>
      </w:r>
      <w:proofErr w:type="gramStart"/>
      <w:r w:rsidRPr="002B6E0E">
        <w:t xml:space="preserve">_»   </w:t>
      </w:r>
      <w:proofErr w:type="gramEnd"/>
      <w:r w:rsidRPr="002B6E0E">
        <w:t xml:space="preserve">                                                   «___» __________ 20___ года</w:t>
      </w:r>
    </w:p>
    <w:p w:rsidR="00B8509B" w:rsidRPr="002B6E0E" w:rsidRDefault="00B8509B" w:rsidP="00B8509B">
      <w:pPr>
        <w:suppressAutoHyphens/>
        <w:ind w:firstLine="567"/>
        <w:jc w:val="both"/>
      </w:pP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 xml:space="preserve">________________________________________________________________, именуемый    </w:t>
      </w:r>
    </w:p>
    <w:p w:rsidR="00B8509B" w:rsidRPr="002B6E0E" w:rsidRDefault="00B8509B" w:rsidP="00B8509B">
      <w:pPr>
        <w:shd w:val="clear" w:color="auto" w:fill="FFFFFF"/>
        <w:suppressAutoHyphens/>
        <w:ind w:firstLine="567"/>
        <w:jc w:val="both"/>
        <w:rPr>
          <w:i/>
          <w:iCs/>
          <w:color w:val="000000"/>
          <w:spacing w:val="-3"/>
        </w:rPr>
      </w:pPr>
      <w:r w:rsidRPr="002B6E0E">
        <w:rPr>
          <w:i/>
          <w:iCs/>
          <w:color w:val="000000"/>
          <w:spacing w:val="-3"/>
        </w:rPr>
        <w:t xml:space="preserve">                            (организационно-правовая форма и наименование клуба)</w:t>
      </w:r>
    </w:p>
    <w:p w:rsidR="00B8509B" w:rsidRPr="002B6E0E" w:rsidRDefault="00B8509B" w:rsidP="00B8509B">
      <w:pPr>
        <w:suppressAutoHyphens/>
        <w:autoSpaceDE w:val="0"/>
        <w:jc w:val="both"/>
      </w:pPr>
      <w:r w:rsidRPr="002B6E0E">
        <w:t>в дальнейшем «</w:t>
      </w:r>
      <w:r w:rsidR="0017741C" w:rsidRPr="002B6E0E">
        <w:t>Клуб</w:t>
      </w:r>
      <w:r w:rsidRPr="002B6E0E">
        <w:t xml:space="preserve">», в лице _________________________________, действующего </w:t>
      </w:r>
    </w:p>
    <w:p w:rsidR="00B8509B" w:rsidRPr="002B6E0E" w:rsidRDefault="00B8509B" w:rsidP="00B8509B">
      <w:pPr>
        <w:suppressAutoHyphens/>
        <w:autoSpaceDE w:val="0"/>
        <w:jc w:val="both"/>
        <w:rPr>
          <w:i/>
        </w:rPr>
      </w:pPr>
      <w:r w:rsidRPr="002B6E0E">
        <w:rPr>
          <w:i/>
        </w:rPr>
        <w:t xml:space="preserve">                                                                                (должность, Ф.И.О. уполномоченного лица)</w:t>
      </w:r>
    </w:p>
    <w:p w:rsidR="00B8509B" w:rsidRPr="002B6E0E" w:rsidRDefault="00B8509B" w:rsidP="00B8509B">
      <w:pPr>
        <w:suppressAutoHyphens/>
        <w:autoSpaceDE w:val="0"/>
        <w:jc w:val="both"/>
      </w:pPr>
      <w:r w:rsidRPr="002B6E0E">
        <w:t xml:space="preserve">на основании ____________________________________________, </w:t>
      </w:r>
    </w:p>
    <w:p w:rsidR="00B8509B" w:rsidRPr="002B6E0E" w:rsidRDefault="00B8509B" w:rsidP="00B8509B">
      <w:pPr>
        <w:suppressAutoHyphens/>
        <w:autoSpaceDE w:val="0"/>
        <w:jc w:val="both"/>
        <w:rPr>
          <w:i/>
        </w:rPr>
      </w:pPr>
      <w:r w:rsidRPr="002B6E0E">
        <w:rPr>
          <w:i/>
        </w:rPr>
        <w:t xml:space="preserve">                                             </w:t>
      </w:r>
      <w:proofErr w:type="gramStart"/>
      <w:r w:rsidRPr="002B6E0E">
        <w:rPr>
          <w:i/>
        </w:rPr>
        <w:t>( устава</w:t>
      </w:r>
      <w:proofErr w:type="gramEnd"/>
      <w:r w:rsidRPr="002B6E0E">
        <w:rPr>
          <w:i/>
        </w:rPr>
        <w:t>, доверенности и т.д.)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и гражданин _____________________________________________________, именуемый</w:t>
      </w:r>
    </w:p>
    <w:p w:rsidR="00B8509B" w:rsidRPr="002B6E0E" w:rsidRDefault="00B8509B" w:rsidP="00B8509B">
      <w:pPr>
        <w:suppressAutoHyphens/>
        <w:autoSpaceDE w:val="0"/>
        <w:jc w:val="both"/>
        <w:rPr>
          <w:i/>
        </w:rPr>
      </w:pPr>
      <w:r w:rsidRPr="002B6E0E">
        <w:rPr>
          <w:i/>
        </w:rPr>
        <w:t xml:space="preserve">                                                                          (Ф.И.О.)</w:t>
      </w:r>
    </w:p>
    <w:p w:rsidR="00B8509B" w:rsidRPr="002B6E0E" w:rsidRDefault="00B8509B" w:rsidP="00B8509B">
      <w:pPr>
        <w:suppressAutoHyphens/>
        <w:autoSpaceDE w:val="0"/>
        <w:jc w:val="both"/>
      </w:pPr>
      <w:r w:rsidRPr="002B6E0E">
        <w:t>в дальнейшем «</w:t>
      </w:r>
      <w:r w:rsidR="0017741C" w:rsidRPr="002B6E0E">
        <w:t>Футболист</w:t>
      </w:r>
      <w:r w:rsidRPr="002B6E0E">
        <w:t>»,</w:t>
      </w:r>
      <w:r w:rsidR="0017741C" w:rsidRPr="002B6E0E">
        <w:t xml:space="preserve"> совместно именуемые «Стороны»</w:t>
      </w:r>
      <w:r w:rsidR="000F623C" w:rsidRPr="002B6E0E">
        <w:t xml:space="preserve">, заключили </w:t>
      </w:r>
      <w:r w:rsidR="000D372D" w:rsidRPr="002B6E0E">
        <w:t>настоящее соглашение</w:t>
      </w:r>
      <w:r w:rsidRPr="002B6E0E">
        <w:t xml:space="preserve"> (далее – </w:t>
      </w:r>
      <w:r w:rsidR="000D372D" w:rsidRPr="002B6E0E">
        <w:t>Соглашение</w:t>
      </w:r>
      <w:r w:rsidRPr="002B6E0E">
        <w:t>) о нижеследующем:</w:t>
      </w:r>
    </w:p>
    <w:p w:rsidR="00B8509B" w:rsidRPr="002B6E0E" w:rsidRDefault="00B8509B" w:rsidP="00B8509B">
      <w:pPr>
        <w:suppressAutoHyphens/>
        <w:autoSpaceDE w:val="0"/>
        <w:ind w:firstLine="567"/>
        <w:jc w:val="center"/>
      </w:pP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  <w:r w:rsidRPr="002B6E0E">
        <w:rPr>
          <w:b/>
        </w:rPr>
        <w:t>СТАТЬЯ 1. ОПРЕДЕЛЕНИЯ</w:t>
      </w:r>
    </w:p>
    <w:p w:rsidR="00B8509B" w:rsidRPr="002B6E0E" w:rsidRDefault="00B8509B" w:rsidP="00B8509B">
      <w:pPr>
        <w:suppressAutoHyphens/>
        <w:autoSpaceDE w:val="0"/>
        <w:ind w:firstLine="567"/>
        <w:jc w:val="center"/>
        <w:rPr>
          <w:b/>
        </w:rPr>
      </w:pP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1.1. ФИФА – Международная федерация футбольных ассоциаций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1.2. УЕФА – Союз европейских футбольных ассоциаций;</w:t>
      </w:r>
    </w:p>
    <w:p w:rsidR="00B8509B" w:rsidRPr="002B6E0E" w:rsidRDefault="00B8509B" w:rsidP="0017741C">
      <w:pPr>
        <w:suppressAutoHyphens/>
        <w:autoSpaceDE w:val="0"/>
        <w:ind w:firstLine="567"/>
        <w:jc w:val="both"/>
      </w:pPr>
      <w:r w:rsidRPr="002B6E0E">
        <w:t>1.3. РФС – Общероссийская общественная организация</w:t>
      </w:r>
      <w:r w:rsidR="00085CEB">
        <w:t xml:space="preserve"> спортивная федерация по футболу</w:t>
      </w:r>
      <w:r w:rsidRPr="002B6E0E">
        <w:t xml:space="preserve"> «Российский футбольный союз</w:t>
      </w:r>
      <w:r w:rsidR="0017741C" w:rsidRPr="002B6E0E">
        <w:t>»;</w:t>
      </w:r>
    </w:p>
    <w:p w:rsidR="000F623C" w:rsidRPr="002B6E0E" w:rsidRDefault="000F623C" w:rsidP="0017741C">
      <w:pPr>
        <w:suppressAutoHyphens/>
        <w:autoSpaceDE w:val="0"/>
        <w:ind w:firstLine="567"/>
        <w:jc w:val="both"/>
      </w:pPr>
      <w:r w:rsidRPr="002B6E0E">
        <w:t xml:space="preserve">1.4. </w:t>
      </w:r>
      <w:r w:rsidR="00C1295E">
        <w:t>ФНЛ</w:t>
      </w:r>
      <w:r w:rsidRPr="002B6E0E">
        <w:t xml:space="preserve"> – Ассоциация</w:t>
      </w:r>
      <w:r w:rsidR="00085CEB">
        <w:t xml:space="preserve"> профессиональных футбольных клубов</w:t>
      </w:r>
      <w:r w:rsidRPr="002B6E0E">
        <w:t xml:space="preserve"> «</w:t>
      </w:r>
      <w:r w:rsidR="007F3C60">
        <w:t>Футбольная Национальная</w:t>
      </w:r>
      <w:r w:rsidRPr="002B6E0E">
        <w:t xml:space="preserve"> Лига»</w:t>
      </w:r>
      <w:r w:rsidR="00085CEB">
        <w:t>.</w:t>
      </w:r>
    </w:p>
    <w:p w:rsidR="00B8509B" w:rsidRPr="002B6E0E" w:rsidRDefault="00B8509B" w:rsidP="00B8509B">
      <w:pPr>
        <w:suppressAutoHyphens/>
        <w:autoSpaceDE w:val="0"/>
        <w:ind w:firstLine="567"/>
      </w:pP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  <w:r w:rsidRPr="002B6E0E">
        <w:rPr>
          <w:b/>
        </w:rPr>
        <w:t>СТАТЬЯ 2. ОБЩИЕ ПОЛОЖЕНИЯ</w:t>
      </w: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</w:p>
    <w:p w:rsidR="00B8509B" w:rsidRPr="002B6E0E" w:rsidRDefault="00B8509B" w:rsidP="0017741C">
      <w:pPr>
        <w:suppressAutoHyphens/>
        <w:ind w:firstLine="567"/>
        <w:jc w:val="both"/>
      </w:pPr>
      <w:r w:rsidRPr="002B6E0E">
        <w:t>2.1. </w:t>
      </w:r>
      <w:r w:rsidR="0017741C" w:rsidRPr="002B6E0E">
        <w:t xml:space="preserve">Стороны пришли к соглашению о спортивном сотрудничестве, согласно которому Футболист </w:t>
      </w:r>
      <w:r w:rsidR="000D372D" w:rsidRPr="002B6E0E">
        <w:t>принимает участие</w:t>
      </w:r>
      <w:r w:rsidR="0017741C" w:rsidRPr="002B6E0E">
        <w:t xml:space="preserve"> в официальных спортивных мероприятиях</w:t>
      </w:r>
      <w:r w:rsidR="000D372D" w:rsidRPr="002B6E0E">
        <w:t xml:space="preserve"> за команд</w:t>
      </w:r>
      <w:r w:rsidR="000445E4">
        <w:t xml:space="preserve">у Клуба в спортивном сезоне </w:t>
      </w:r>
      <w:r w:rsidR="00085CEB">
        <w:t xml:space="preserve">              </w:t>
      </w:r>
      <w:r w:rsidR="000445E4" w:rsidRPr="00085CEB">
        <w:rPr>
          <w:b/>
          <w:bCs/>
        </w:rPr>
        <w:t>20</w:t>
      </w:r>
      <w:r w:rsidR="00B05A58" w:rsidRPr="00085CEB">
        <w:rPr>
          <w:b/>
          <w:bCs/>
        </w:rPr>
        <w:t>23</w:t>
      </w:r>
      <w:r w:rsidR="000445E4" w:rsidRPr="00085CEB">
        <w:rPr>
          <w:b/>
          <w:bCs/>
        </w:rPr>
        <w:t>-20</w:t>
      </w:r>
      <w:r w:rsidR="00B05A58" w:rsidRPr="00085CEB">
        <w:rPr>
          <w:b/>
          <w:bCs/>
        </w:rPr>
        <w:t>24</w:t>
      </w:r>
      <w:r w:rsidR="000D372D" w:rsidRPr="002B6E0E">
        <w:t xml:space="preserve"> </w:t>
      </w:r>
      <w:r w:rsidR="000D372D" w:rsidRPr="00085CEB">
        <w:rPr>
          <w:b/>
          <w:bCs/>
        </w:rPr>
        <w:t>гг</w:t>
      </w:r>
      <w:r w:rsidR="000D372D" w:rsidRPr="002B6E0E">
        <w:t>.</w:t>
      </w:r>
      <w:r w:rsidR="0017741C" w:rsidRPr="002B6E0E">
        <w:t>, участвует в учебно-тренировочных мероприятиях, организуемых Клубом, а Клуб обеспечивает для Футболиста все необходимые для такого участия условия.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2.</w:t>
      </w:r>
      <w:r w:rsidR="00C9436E" w:rsidRPr="002B6E0E">
        <w:t>2</w:t>
      </w:r>
      <w:r w:rsidRPr="002B6E0E">
        <w:t>. </w:t>
      </w:r>
      <w:r w:rsidR="00C9436E" w:rsidRPr="002B6E0E">
        <w:t xml:space="preserve">Клуб </w:t>
      </w:r>
      <w:r w:rsidRPr="002B6E0E">
        <w:t xml:space="preserve">обязан знакомить </w:t>
      </w:r>
      <w:r w:rsidR="00C9436E" w:rsidRPr="002B6E0E">
        <w:t>Футболиста</w:t>
      </w:r>
      <w:r w:rsidRPr="002B6E0E">
        <w:t xml:space="preserve"> под роспись с нормами, утверждёнными общероссийскими спортивными федерациями, правилами игры в футбол, регламентами о спортивных соревнованиях, условиями договоров </w:t>
      </w:r>
      <w:r w:rsidR="00C9436E" w:rsidRPr="002B6E0E">
        <w:t>Клуба</w:t>
      </w:r>
      <w:r w:rsidRPr="002B6E0E">
        <w:t xml:space="preserve"> со спонсорами (партнёрами), с рекламодателями, организаторами спортивных мероприятий и общероссийскими спортивными федерациями в части, непосредственно связанной с</w:t>
      </w:r>
      <w:r w:rsidR="00C9436E" w:rsidRPr="002B6E0E">
        <w:t xml:space="preserve"> отношениями, затрагиваемыми настоящим </w:t>
      </w:r>
      <w:r w:rsidR="000D372D" w:rsidRPr="002B6E0E">
        <w:t>Соглашением</w:t>
      </w:r>
      <w:r w:rsidR="00C9436E" w:rsidRPr="002B6E0E">
        <w:t>.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rPr>
          <w:color w:val="000000"/>
        </w:rPr>
        <w:t>2.</w:t>
      </w:r>
      <w:r w:rsidR="00C9436E" w:rsidRPr="002B6E0E">
        <w:rPr>
          <w:color w:val="000000"/>
        </w:rPr>
        <w:t>3</w:t>
      </w:r>
      <w:r w:rsidRPr="002B6E0E">
        <w:rPr>
          <w:color w:val="000000"/>
        </w:rPr>
        <w:t>. </w:t>
      </w:r>
      <w:r w:rsidR="00C9436E" w:rsidRPr="002B6E0E">
        <w:rPr>
          <w:color w:val="000000"/>
        </w:rPr>
        <w:t>Футболист</w:t>
      </w:r>
      <w:r w:rsidRPr="002B6E0E">
        <w:rPr>
          <w:color w:val="000000"/>
        </w:rPr>
        <w:t xml:space="preserve"> выражает согласие</w:t>
      </w:r>
      <w:r w:rsidRPr="002B6E0E">
        <w:t xml:space="preserve"> на передачу </w:t>
      </w:r>
      <w:r w:rsidR="00C9436E" w:rsidRPr="002B6E0E">
        <w:t>Клубом</w:t>
      </w:r>
      <w:r w:rsidRPr="002B6E0E">
        <w:t xml:space="preserve"> его персональных данных, копии </w:t>
      </w:r>
      <w:r w:rsidR="000F623C" w:rsidRPr="002B6E0E">
        <w:t>настоящего</w:t>
      </w:r>
      <w:r w:rsidRPr="002B6E0E">
        <w:t xml:space="preserve"> </w:t>
      </w:r>
      <w:r w:rsidR="000D372D" w:rsidRPr="002B6E0E">
        <w:t>Соглашения</w:t>
      </w:r>
      <w:r w:rsidRPr="002B6E0E">
        <w:t xml:space="preserve"> в РФС, </w:t>
      </w:r>
      <w:r w:rsidR="00C1295E">
        <w:t>ФНЛ</w:t>
      </w:r>
      <w:r w:rsidR="000F623C" w:rsidRPr="002B6E0E">
        <w:t>.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</w:p>
    <w:p w:rsidR="00B8509B" w:rsidRPr="002B6E0E" w:rsidRDefault="00B8509B" w:rsidP="00B8509B">
      <w:pPr>
        <w:suppressAutoHyphens/>
        <w:autoSpaceDE w:val="0"/>
        <w:ind w:firstLine="567"/>
        <w:jc w:val="center"/>
        <w:rPr>
          <w:b/>
        </w:rPr>
      </w:pP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  <w:r w:rsidRPr="002B6E0E">
        <w:rPr>
          <w:b/>
        </w:rPr>
        <w:t xml:space="preserve">СТАТЬЯ 3. ПРАВА И ОБЯЗАННОСТИ </w:t>
      </w:r>
      <w:r w:rsidR="00C9436E" w:rsidRPr="002B6E0E">
        <w:rPr>
          <w:b/>
        </w:rPr>
        <w:t>ФУТБОЛИСТ</w:t>
      </w:r>
      <w:r w:rsidRPr="002B6E0E">
        <w:rPr>
          <w:b/>
        </w:rPr>
        <w:t>А</w:t>
      </w:r>
    </w:p>
    <w:p w:rsidR="00B8509B" w:rsidRPr="002B6E0E" w:rsidRDefault="00B8509B" w:rsidP="00B8509B">
      <w:pPr>
        <w:suppressAutoHyphens/>
        <w:autoSpaceDE w:val="0"/>
        <w:ind w:firstLine="567"/>
        <w:jc w:val="center"/>
        <w:rPr>
          <w:b/>
        </w:rPr>
      </w:pP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3.1. </w:t>
      </w:r>
      <w:r w:rsidR="00C9436E" w:rsidRPr="002B6E0E">
        <w:t>Футболист</w:t>
      </w:r>
      <w:r w:rsidRPr="002B6E0E">
        <w:t xml:space="preserve"> обязан:</w:t>
      </w:r>
    </w:p>
    <w:p w:rsidR="00B8509B" w:rsidRPr="002B6E0E" w:rsidRDefault="00B8509B" w:rsidP="00B8509B">
      <w:pPr>
        <w:suppressAutoHyphens/>
        <w:autoSpaceDE w:val="0"/>
        <w:ind w:firstLine="567"/>
        <w:jc w:val="both"/>
        <w:rPr>
          <w:bCs/>
        </w:rPr>
      </w:pPr>
      <w:r w:rsidRPr="002B6E0E">
        <w:t>3.1.1. </w:t>
      </w:r>
      <w:r w:rsidRPr="002B6E0E">
        <w:rPr>
          <w:bCs/>
        </w:rPr>
        <w:t xml:space="preserve">Соблюдать спортивный режим, установленный </w:t>
      </w:r>
      <w:r w:rsidR="00C9436E" w:rsidRPr="002B6E0E">
        <w:rPr>
          <w:bCs/>
        </w:rPr>
        <w:t>Клубом</w:t>
      </w:r>
      <w:r w:rsidRPr="002B6E0E">
        <w:rPr>
          <w:bCs/>
        </w:rPr>
        <w:t>, и выполнять планы подготовки к спортивным соревнованиям;</w:t>
      </w:r>
    </w:p>
    <w:p w:rsidR="00B8509B" w:rsidRPr="002B6E0E" w:rsidRDefault="00B8509B" w:rsidP="00B8509B">
      <w:pPr>
        <w:suppressAutoHyphens/>
        <w:autoSpaceDE w:val="0"/>
        <w:ind w:firstLine="567"/>
        <w:jc w:val="both"/>
        <w:rPr>
          <w:bCs/>
        </w:rPr>
      </w:pPr>
      <w:r w:rsidRPr="002B6E0E">
        <w:rPr>
          <w:bCs/>
        </w:rPr>
        <w:t xml:space="preserve">3.1.2. Принимать участие в спортивных соревнованиях только по указанию </w:t>
      </w:r>
      <w:r w:rsidR="00C9436E" w:rsidRPr="002B6E0E">
        <w:rPr>
          <w:bCs/>
        </w:rPr>
        <w:t>Клуба</w:t>
      </w:r>
      <w:r w:rsidRPr="002B6E0E">
        <w:rPr>
          <w:bCs/>
        </w:rPr>
        <w:t>;</w:t>
      </w:r>
    </w:p>
    <w:p w:rsidR="00B8509B" w:rsidRPr="002B6E0E" w:rsidRDefault="00B8509B" w:rsidP="00B8509B">
      <w:pPr>
        <w:suppressAutoHyphens/>
        <w:autoSpaceDE w:val="0"/>
        <w:ind w:firstLine="567"/>
        <w:jc w:val="both"/>
        <w:rPr>
          <w:bCs/>
        </w:rPr>
      </w:pPr>
      <w:r w:rsidRPr="002B6E0E">
        <w:rPr>
          <w:bCs/>
        </w:rPr>
        <w:t xml:space="preserve">3.1.3. Участвовать в тренировочных мероприятиях и </w:t>
      </w:r>
      <w:r w:rsidR="00C9436E" w:rsidRPr="002B6E0E">
        <w:rPr>
          <w:bCs/>
        </w:rPr>
        <w:t>иных мероприятиях,</w:t>
      </w:r>
      <w:r w:rsidRPr="002B6E0E">
        <w:rPr>
          <w:bCs/>
        </w:rPr>
        <w:t xml:space="preserve"> проводимых </w:t>
      </w:r>
      <w:r w:rsidR="00C9436E" w:rsidRPr="002B6E0E">
        <w:rPr>
          <w:bCs/>
        </w:rPr>
        <w:t>Клубом</w:t>
      </w:r>
      <w:r w:rsidRPr="002B6E0E">
        <w:rPr>
          <w:bCs/>
        </w:rPr>
        <w:t xml:space="preserve"> (в том числе в</w:t>
      </w:r>
      <w:r w:rsidR="000D372D" w:rsidRPr="002B6E0E">
        <w:rPr>
          <w:bCs/>
        </w:rPr>
        <w:t xml:space="preserve"> </w:t>
      </w:r>
      <w:r w:rsidRPr="002B6E0E">
        <w:t>собраниях, встречах, пресс-конференциях и т.д.</w:t>
      </w:r>
      <w:r w:rsidR="00C9436E" w:rsidRPr="002B6E0E">
        <w:rPr>
          <w:bCs/>
        </w:rPr>
        <w:t>)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rPr>
          <w:bCs/>
        </w:rPr>
        <w:t>3.1.4. </w:t>
      </w:r>
      <w:r w:rsidRPr="002B6E0E">
        <w:t>Принимать участие в переездах футбольной команды</w:t>
      </w:r>
      <w:r w:rsidR="00C9436E" w:rsidRPr="002B6E0E">
        <w:t xml:space="preserve"> Клуба</w:t>
      </w:r>
      <w:r w:rsidRPr="002B6E0E">
        <w:t xml:space="preserve">, как на территории Российской Федерации, так и за её пределами; безоговорочно следовать по маршрутам и на транспортных средствах, предложенных </w:t>
      </w:r>
      <w:r w:rsidR="00C9436E" w:rsidRPr="002B6E0E">
        <w:t>Клубом</w:t>
      </w:r>
      <w:r w:rsidRPr="002B6E0E">
        <w:t>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rPr>
          <w:bCs/>
        </w:rPr>
        <w:t>3.1.5. </w:t>
      </w:r>
      <w:r w:rsidR="000D372D" w:rsidRPr="002B6E0E">
        <w:t xml:space="preserve">Использовать </w:t>
      </w:r>
      <w:r w:rsidRPr="002B6E0E">
        <w:t xml:space="preserve">спортивную экипировку, предоставленную </w:t>
      </w:r>
      <w:r w:rsidR="00C9436E" w:rsidRPr="002B6E0E">
        <w:t>Клубом</w:t>
      </w:r>
      <w:r w:rsidRPr="002B6E0E">
        <w:t>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3.1.6. Соблюдать регламентир</w:t>
      </w:r>
      <w:r w:rsidR="000D372D" w:rsidRPr="002B6E0E">
        <w:t xml:space="preserve">ующие документы ФИФА, УЕФА, РФС и </w:t>
      </w:r>
      <w:r w:rsidR="00C1295E">
        <w:t>ФНЛ</w:t>
      </w:r>
      <w:r w:rsidRPr="002B6E0E">
        <w:t xml:space="preserve"> в части, непосредственно связанной </w:t>
      </w:r>
      <w:r w:rsidR="006F1DE2" w:rsidRPr="002B6E0E">
        <w:t>со спортивной деятельностью</w:t>
      </w:r>
      <w:r w:rsidRPr="002B6E0E">
        <w:t xml:space="preserve"> </w:t>
      </w:r>
      <w:r w:rsidR="00C9436E" w:rsidRPr="002B6E0E">
        <w:t>Футболист</w:t>
      </w:r>
      <w:r w:rsidRPr="002B6E0E">
        <w:t>а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3.1.7. </w:t>
      </w:r>
      <w:r w:rsidR="000D372D" w:rsidRPr="002B6E0E">
        <w:t xml:space="preserve">Соблюдать </w:t>
      </w:r>
      <w:r w:rsidRPr="002B6E0E">
        <w:t>локальные нормативные акты</w:t>
      </w:r>
      <w:r w:rsidR="000F623C" w:rsidRPr="002B6E0E">
        <w:t>, разработанные</w:t>
      </w:r>
      <w:r w:rsidRPr="002B6E0E">
        <w:t xml:space="preserve"> </w:t>
      </w:r>
      <w:r w:rsidR="00C9436E" w:rsidRPr="002B6E0E">
        <w:t>Клубом</w:t>
      </w:r>
      <w:r w:rsidRPr="002B6E0E">
        <w:t xml:space="preserve">, </w:t>
      </w:r>
      <w:r w:rsidR="00C9436E" w:rsidRPr="002B6E0E">
        <w:t xml:space="preserve">в части, непосредственно связанной с отношениями, затрагиваемыми настоящим </w:t>
      </w:r>
      <w:r w:rsidR="000D372D" w:rsidRPr="002B6E0E">
        <w:t>Соглашением</w:t>
      </w:r>
      <w:r w:rsidRPr="002B6E0E">
        <w:t>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3.1.8. Не использовать запрещённые в спорте средства и (или) методы, проходить допинговый контроль в порядке, установленном законодательством о физической культуре и спорте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>3.1.9. </w:t>
      </w:r>
      <w:r w:rsidR="00C9436E" w:rsidRPr="002B6E0E">
        <w:t>Письменно уведомлять Клуб о занятиях опасными</w:t>
      </w:r>
      <w:r w:rsidRPr="002B6E0E">
        <w:t xml:space="preserve"> для здоровья видами спорта или иными видами деятельности, перечень которых определяется медицинским персоналом и тренерами </w:t>
      </w:r>
      <w:r w:rsidR="00C9436E" w:rsidRPr="002B6E0E">
        <w:t>Клуба</w:t>
      </w:r>
      <w:r w:rsidRPr="002B6E0E">
        <w:t>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 xml:space="preserve">3.1.10. Проходить медицинские осмотры и медицинское лечение по указанию медицинского персонала </w:t>
      </w:r>
      <w:r w:rsidR="00C9436E" w:rsidRPr="002B6E0E">
        <w:t>Клуба</w:t>
      </w:r>
      <w:r w:rsidRPr="002B6E0E">
        <w:t>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lastRenderedPageBreak/>
        <w:t xml:space="preserve">3.1.11. В случае заболевания или несчастного случая немедленно поставить в известность </w:t>
      </w:r>
      <w:r w:rsidR="00C9436E" w:rsidRPr="002B6E0E">
        <w:t>Клуб</w:t>
      </w:r>
      <w:r w:rsidRPr="002B6E0E">
        <w:t>. При наличии возможности он обязан предоставить медицинское свидетельство (заключение) о нетрудоспособности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 xml:space="preserve">3.1.12. Сохранять деловую репутацию </w:t>
      </w:r>
      <w:r w:rsidR="00C9436E" w:rsidRPr="002B6E0E">
        <w:t>Клуба</w:t>
      </w:r>
      <w:r w:rsidRPr="002B6E0E">
        <w:t xml:space="preserve"> во время публичных контактов с болельщиками и представителями средств массовой информации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 xml:space="preserve">3.1.13. Не допускать нарушений норм морали и нравственности, как в личной жизни, так и в обществе; вести себя таким образом, чтобы это не могло повредить интересам </w:t>
      </w:r>
      <w:r w:rsidR="00C9436E" w:rsidRPr="002B6E0E">
        <w:t>Клуба</w:t>
      </w:r>
      <w:r w:rsidRPr="002B6E0E">
        <w:t xml:space="preserve"> и (или) футбола;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 xml:space="preserve">3.1.14. Не разглашать коммерческую и иную охраняемую законом тайну, в том числе информацию </w:t>
      </w:r>
      <w:r w:rsidR="00C9436E" w:rsidRPr="002B6E0E">
        <w:t>о</w:t>
      </w:r>
      <w:r w:rsidRPr="002B6E0E">
        <w:t xml:space="preserve"> внутренних документах </w:t>
      </w:r>
      <w:r w:rsidR="00C9436E" w:rsidRPr="002B6E0E">
        <w:t>Клуба</w:t>
      </w:r>
      <w:r w:rsidRPr="002B6E0E">
        <w:t>, условиях партнерских и спонсорских договоров;</w:t>
      </w:r>
    </w:p>
    <w:p w:rsidR="00C9436E" w:rsidRPr="002B6E0E" w:rsidRDefault="00B8509B" w:rsidP="00C9436E">
      <w:pPr>
        <w:suppressAutoHyphens/>
        <w:ind w:firstLine="567"/>
        <w:jc w:val="both"/>
      </w:pPr>
      <w:r w:rsidRPr="002B6E0E">
        <w:t xml:space="preserve">3.1.15. Не участвовать лично, а также через своих родственников или иных лиц в основанных на риске играх и пари (включая тотализаторы, букмекерские организации и пр.), </w:t>
      </w:r>
      <w:r w:rsidR="00C9436E" w:rsidRPr="002B6E0E">
        <w:t>имеющих отношение к</w:t>
      </w:r>
      <w:r w:rsidRPr="002B6E0E">
        <w:t xml:space="preserve"> проведению футбольных матчей</w:t>
      </w:r>
      <w:r w:rsidR="004A5DCF" w:rsidRPr="002B6E0E">
        <w:t>.</w:t>
      </w:r>
    </w:p>
    <w:p w:rsidR="004A5DCF" w:rsidRPr="002B6E0E" w:rsidRDefault="004A5DCF" w:rsidP="00C9436E">
      <w:pPr>
        <w:suppressAutoHyphens/>
        <w:ind w:firstLine="567"/>
        <w:jc w:val="both"/>
      </w:pPr>
      <w:r w:rsidRPr="002B6E0E">
        <w:t>3.2 Футболист имеет право:</w:t>
      </w:r>
    </w:p>
    <w:p w:rsidR="004A5DCF" w:rsidRPr="002B6E0E" w:rsidRDefault="004A5DCF" w:rsidP="006F1DE2">
      <w:pPr>
        <w:suppressAutoHyphens/>
        <w:ind w:firstLine="567"/>
        <w:jc w:val="both"/>
      </w:pPr>
      <w:r w:rsidRPr="002B6E0E">
        <w:t>3.2.1. Участвовать в официальных спортивных соревнованиях за команду Клуба;</w:t>
      </w:r>
    </w:p>
    <w:p w:rsidR="004A5DCF" w:rsidRPr="002B6E0E" w:rsidRDefault="004A5DCF" w:rsidP="006F1DE2">
      <w:pPr>
        <w:suppressAutoHyphens/>
        <w:ind w:firstLine="567"/>
        <w:jc w:val="both"/>
      </w:pPr>
      <w:r w:rsidRPr="002B6E0E">
        <w:t>3.2.2. Участвовать в тренировочных и учебных мероприятиях, проводимых Клубом;</w:t>
      </w:r>
    </w:p>
    <w:p w:rsidR="00651312" w:rsidRPr="002B6E0E" w:rsidRDefault="00651312" w:rsidP="006F1DE2">
      <w:pPr>
        <w:suppressAutoHyphens/>
        <w:ind w:firstLine="567"/>
        <w:jc w:val="both"/>
      </w:pPr>
      <w:r w:rsidRPr="002B6E0E">
        <w:t xml:space="preserve">3.2.3. </w:t>
      </w:r>
      <w:r w:rsidR="002B6E0E" w:rsidRPr="002B6E0E">
        <w:t>На питание, проезд, проживание, связанные с подготовкой и участием в соревнованиях, в случае осуществления соответствующих расходов Клубом в отношении игроков команды и при условии, что такие расходы не ставят под сомнение любительский статус Футболиста;</w:t>
      </w:r>
    </w:p>
    <w:p w:rsidR="004A5DCF" w:rsidRPr="002B6E0E" w:rsidRDefault="004A5DCF" w:rsidP="006F1DE2">
      <w:pPr>
        <w:pStyle w:val="ConsPlusNormal"/>
        <w:ind w:firstLine="567"/>
        <w:jc w:val="both"/>
      </w:pPr>
      <w:r w:rsidRPr="002B6E0E">
        <w:t>3.2.</w:t>
      </w:r>
      <w:r w:rsidR="00A579DA" w:rsidRPr="002B6E0E">
        <w:t>4</w:t>
      </w:r>
      <w:r w:rsidRPr="002B6E0E">
        <w:t>. Получать спортивные разряды и спортивные звания при выполнении норм и требований Единой всероссийской спортивной классификации;</w:t>
      </w:r>
    </w:p>
    <w:p w:rsidR="004A5DCF" w:rsidRPr="002B6E0E" w:rsidRDefault="004A5DCF" w:rsidP="006F1DE2">
      <w:pPr>
        <w:pStyle w:val="ConsPlusNormal"/>
        <w:ind w:firstLine="567"/>
        <w:jc w:val="both"/>
      </w:pPr>
      <w:r w:rsidRPr="002B6E0E">
        <w:t>3.2.</w:t>
      </w:r>
      <w:r w:rsidR="00A579DA" w:rsidRPr="002B6E0E">
        <w:t>5</w:t>
      </w:r>
      <w:r w:rsidRPr="002B6E0E">
        <w:t>. Заключить с Клубом трудовой договор в порядке, установленном трудовым законодательством</w:t>
      </w:r>
      <w:r w:rsidR="006F1DE2" w:rsidRPr="002B6E0E">
        <w:t xml:space="preserve"> при поступлении соответствующего предложения от Клуба;</w:t>
      </w:r>
    </w:p>
    <w:p w:rsidR="006F1DE2" w:rsidRPr="002B6E0E" w:rsidRDefault="006F1DE2" w:rsidP="006F1DE2">
      <w:pPr>
        <w:pStyle w:val="ConsPlusNormal"/>
        <w:ind w:firstLine="540"/>
        <w:jc w:val="both"/>
      </w:pPr>
      <w:r w:rsidRPr="002B6E0E">
        <w:t>3.2.</w:t>
      </w:r>
      <w:r w:rsidR="00A579DA" w:rsidRPr="002B6E0E">
        <w:t>6</w:t>
      </w:r>
      <w:r w:rsidRPr="002B6E0E">
        <w:t>.</w:t>
      </w:r>
      <w:r w:rsidR="003C7EC2">
        <w:t xml:space="preserve"> </w:t>
      </w:r>
      <w:r w:rsidRPr="002B6E0E">
        <w:t>Осущес</w:t>
      </w:r>
      <w:r w:rsidR="000711D2">
        <w:t>т</w:t>
      </w:r>
      <w:r w:rsidRPr="002B6E0E">
        <w:t>влять иные права в соответствии с законодательством Российской Федерации.</w:t>
      </w:r>
    </w:p>
    <w:p w:rsidR="00B8509B" w:rsidRPr="002B6E0E" w:rsidRDefault="00B8509B" w:rsidP="006F1DE2">
      <w:pPr>
        <w:pStyle w:val="ConsPlusNormal"/>
        <w:ind w:firstLine="540"/>
        <w:jc w:val="both"/>
      </w:pPr>
      <w:r w:rsidRPr="002B6E0E">
        <w:rPr>
          <w:color w:val="000000"/>
        </w:rPr>
        <w:t>3.</w:t>
      </w:r>
      <w:r w:rsidR="006F1DE2" w:rsidRPr="002B6E0E">
        <w:rPr>
          <w:color w:val="000000"/>
        </w:rPr>
        <w:t>3</w:t>
      </w:r>
      <w:r w:rsidRPr="002B6E0E">
        <w:rPr>
          <w:color w:val="000000"/>
        </w:rPr>
        <w:t xml:space="preserve">. </w:t>
      </w:r>
      <w:r w:rsidR="00C9436E" w:rsidRPr="002B6E0E">
        <w:rPr>
          <w:color w:val="000000"/>
        </w:rPr>
        <w:t>Клуб</w:t>
      </w:r>
      <w:r w:rsidRPr="002B6E0E">
        <w:rPr>
          <w:color w:val="000000"/>
        </w:rPr>
        <w:t xml:space="preserve"> признает и уважает право </w:t>
      </w:r>
      <w:r w:rsidR="006F1DE2" w:rsidRPr="002B6E0E">
        <w:rPr>
          <w:color w:val="000000"/>
        </w:rPr>
        <w:t>Футболиста</w:t>
      </w:r>
      <w:r w:rsidRPr="002B6E0E">
        <w:rPr>
          <w:color w:val="000000"/>
        </w:rPr>
        <w:t xml:space="preserve"> за свой счет запросить дополнительное медицинское заключение о спортивной травме у независимого врача/медицинской организации, если он опротестовывает заключение, предоставленное врачом/медицинской организацией, ука</w:t>
      </w:r>
      <w:r w:rsidR="006F1DE2" w:rsidRPr="002B6E0E">
        <w:rPr>
          <w:color w:val="000000"/>
        </w:rPr>
        <w:t>занным К</w:t>
      </w:r>
      <w:r w:rsidRPr="002B6E0E">
        <w:rPr>
          <w:color w:val="000000"/>
        </w:rPr>
        <w:t xml:space="preserve">лубом. Если существует расхождение полученными заключениями, то </w:t>
      </w:r>
      <w:r w:rsidR="00C9436E" w:rsidRPr="002B6E0E">
        <w:rPr>
          <w:color w:val="000000"/>
        </w:rPr>
        <w:t>Футболист</w:t>
      </w:r>
      <w:r w:rsidRPr="002B6E0E">
        <w:rPr>
          <w:color w:val="000000"/>
        </w:rPr>
        <w:t xml:space="preserve"> и </w:t>
      </w:r>
      <w:r w:rsidR="00C9436E" w:rsidRPr="002B6E0E">
        <w:rPr>
          <w:color w:val="000000"/>
        </w:rPr>
        <w:t>Клуб</w:t>
      </w:r>
      <w:r w:rsidRPr="002B6E0E">
        <w:rPr>
          <w:color w:val="000000"/>
        </w:rPr>
        <w:t xml:space="preserve"> обязаны обратиться за получением третьего заключения к врачу/медицинской организации совместно определенным Сторонами данного </w:t>
      </w:r>
      <w:r w:rsidR="000D372D" w:rsidRPr="002B6E0E">
        <w:rPr>
          <w:color w:val="000000"/>
        </w:rPr>
        <w:t>Соглашения</w:t>
      </w:r>
      <w:r w:rsidR="006F1DE2" w:rsidRPr="002B6E0E">
        <w:rPr>
          <w:color w:val="000000"/>
        </w:rPr>
        <w:t xml:space="preserve"> </w:t>
      </w:r>
      <w:r w:rsidRPr="002B6E0E">
        <w:rPr>
          <w:color w:val="000000"/>
        </w:rPr>
        <w:t>(с компенсацией расходов по данному пункту стороне, чье первоначально представленное заключение подтверждено), если ими не будет установлено иное.</w:t>
      </w:r>
    </w:p>
    <w:p w:rsidR="00B8509B" w:rsidRPr="002B6E0E" w:rsidRDefault="00B8509B" w:rsidP="00B8509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8509B" w:rsidRPr="002B6E0E" w:rsidRDefault="00B8509B" w:rsidP="00B8509B">
      <w:pPr>
        <w:suppressAutoHyphens/>
        <w:jc w:val="center"/>
        <w:rPr>
          <w:b/>
        </w:rPr>
      </w:pPr>
      <w:r w:rsidRPr="002B6E0E">
        <w:rPr>
          <w:b/>
        </w:rPr>
        <w:t xml:space="preserve">СТАТЬЯ 4. ОБЯЗАННОСТИ </w:t>
      </w:r>
      <w:r w:rsidR="006F1DE2" w:rsidRPr="002B6E0E">
        <w:rPr>
          <w:b/>
        </w:rPr>
        <w:t>КЛУБА</w:t>
      </w:r>
    </w:p>
    <w:p w:rsidR="00B8509B" w:rsidRPr="002B6E0E" w:rsidRDefault="00B8509B" w:rsidP="00B8509B">
      <w:pPr>
        <w:suppressAutoHyphens/>
        <w:jc w:val="center"/>
        <w:rPr>
          <w:b/>
        </w:rPr>
      </w:pPr>
    </w:p>
    <w:p w:rsidR="00B8509B" w:rsidRPr="002B6E0E" w:rsidRDefault="00B8509B" w:rsidP="006F1DE2">
      <w:pPr>
        <w:suppressAutoHyphens/>
        <w:ind w:firstLine="567"/>
      </w:pPr>
      <w:r w:rsidRPr="002B6E0E">
        <w:t>4.1. </w:t>
      </w:r>
      <w:r w:rsidR="00C9436E" w:rsidRPr="002B6E0E">
        <w:t>Клуб</w:t>
      </w:r>
      <w:r w:rsidR="006F1DE2" w:rsidRPr="002B6E0E">
        <w:t xml:space="preserve"> обязан:</w:t>
      </w:r>
    </w:p>
    <w:p w:rsidR="00B8509B" w:rsidRPr="002B6E0E" w:rsidRDefault="00B8509B" w:rsidP="00B8509B">
      <w:pPr>
        <w:suppressAutoHyphens/>
        <w:ind w:firstLine="567"/>
        <w:jc w:val="both"/>
      </w:pPr>
      <w:r w:rsidRPr="002B6E0E">
        <w:t>4.1.</w:t>
      </w:r>
      <w:r w:rsidR="00A579DA" w:rsidRPr="002B6E0E">
        <w:t>1</w:t>
      </w:r>
      <w:r w:rsidRPr="002B6E0E">
        <w:t xml:space="preserve">. Обеспечивать </w:t>
      </w:r>
      <w:r w:rsidR="006F1DE2" w:rsidRPr="002B6E0E">
        <w:t xml:space="preserve">Футболисту </w:t>
      </w:r>
      <w:r w:rsidRPr="002B6E0E">
        <w:t xml:space="preserve">надлежащие условия </w:t>
      </w:r>
      <w:r w:rsidR="006F1DE2" w:rsidRPr="002B6E0E">
        <w:t xml:space="preserve">для осуществления им спортивной деятельности в соответствии с </w:t>
      </w:r>
      <w:r w:rsidRPr="002B6E0E">
        <w:t xml:space="preserve">настоящим </w:t>
      </w:r>
      <w:r w:rsidR="000D372D" w:rsidRPr="002B6E0E">
        <w:t>Соглашением</w:t>
      </w:r>
      <w:r w:rsidRPr="002B6E0E">
        <w:t>, регламент</w:t>
      </w:r>
      <w:r w:rsidR="00A579DA" w:rsidRPr="002B6E0E">
        <w:t>ирующими</w:t>
      </w:r>
      <w:r w:rsidRPr="002B6E0E">
        <w:t xml:space="preserve"> </w:t>
      </w:r>
      <w:r w:rsidR="00A579DA" w:rsidRPr="002B6E0E">
        <w:t>документами</w:t>
      </w:r>
      <w:r w:rsidRPr="002B6E0E">
        <w:t xml:space="preserve"> (в том числе нормальные условия для проведения учебно-тренировочных занятий)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4.1.</w:t>
      </w:r>
      <w:r w:rsidR="00A579DA" w:rsidRPr="002B6E0E">
        <w:t>2</w:t>
      </w:r>
      <w:r w:rsidRPr="002B6E0E">
        <w:t xml:space="preserve">. Обеспечить участие </w:t>
      </w:r>
      <w:r w:rsidR="00C9436E" w:rsidRPr="002B6E0E">
        <w:t>Футболист</w:t>
      </w:r>
      <w:r w:rsidRPr="002B6E0E">
        <w:t>а в проведении учебно-тренировочных мероприятий и участие в спортивных соревнованиях под руководством тренера (тренеров)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4.1.</w:t>
      </w:r>
      <w:r w:rsidR="00A579DA" w:rsidRPr="002B6E0E">
        <w:t>3</w:t>
      </w:r>
      <w:r w:rsidRPr="002B6E0E">
        <w:t xml:space="preserve">. Обеспечить страхование жизни и здоровья </w:t>
      </w:r>
      <w:r w:rsidR="00C9436E" w:rsidRPr="002B6E0E">
        <w:t>Футболист</w:t>
      </w:r>
      <w:r w:rsidRPr="002B6E0E">
        <w:t>а;</w:t>
      </w:r>
    </w:p>
    <w:p w:rsidR="00B8509B" w:rsidRPr="002B6E0E" w:rsidRDefault="00B8509B" w:rsidP="00B8509B">
      <w:pPr>
        <w:suppressAutoHyphens/>
        <w:autoSpaceDE w:val="0"/>
        <w:ind w:firstLine="567"/>
        <w:jc w:val="both"/>
        <w:rPr>
          <w:bCs/>
        </w:rPr>
      </w:pPr>
      <w:r w:rsidRPr="002B6E0E">
        <w:t>4.1.</w:t>
      </w:r>
      <w:r w:rsidR="00A579DA" w:rsidRPr="002B6E0E">
        <w:t>4</w:t>
      </w:r>
      <w:r w:rsidRPr="002B6E0E">
        <w:t>. </w:t>
      </w:r>
      <w:r w:rsidRPr="002B6E0E">
        <w:rPr>
          <w:bCs/>
        </w:rPr>
        <w:t xml:space="preserve">Организовывать проведение за счёт собственных средств обязательных периодических (не реже одного раза в год) медицинских осмотров (обследований) </w:t>
      </w:r>
      <w:r w:rsidR="00C9436E" w:rsidRPr="002B6E0E">
        <w:rPr>
          <w:bCs/>
        </w:rPr>
        <w:t>Футболист</w:t>
      </w:r>
      <w:r w:rsidRPr="002B6E0E">
        <w:rPr>
          <w:bCs/>
        </w:rPr>
        <w:t xml:space="preserve">а, внеочередных медицинских осмотров (обследований) </w:t>
      </w:r>
      <w:r w:rsidR="00C9436E" w:rsidRPr="002B6E0E">
        <w:rPr>
          <w:bCs/>
        </w:rPr>
        <w:t>Футболист</w:t>
      </w:r>
      <w:r w:rsidRPr="002B6E0E">
        <w:rPr>
          <w:bCs/>
        </w:rPr>
        <w:t>а по его просьбе в соответстви</w:t>
      </w:r>
      <w:r w:rsidR="006F1DE2" w:rsidRPr="002B6E0E">
        <w:rPr>
          <w:bCs/>
        </w:rPr>
        <w:t>и с медицинскими рекомендациями;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4.1.</w:t>
      </w:r>
      <w:r w:rsidR="00A579DA" w:rsidRPr="002B6E0E">
        <w:t>5</w:t>
      </w:r>
      <w:r w:rsidRPr="002B6E0E">
        <w:t xml:space="preserve">. Обеспечить </w:t>
      </w:r>
      <w:r w:rsidR="00C9436E" w:rsidRPr="002B6E0E">
        <w:t>Футболист</w:t>
      </w:r>
      <w:r w:rsidRPr="002B6E0E">
        <w:t xml:space="preserve">а необходимой спортивной экипировкой, спортивным оборудованием и инвентарём, другими материально-техническими средствами, необходимыми для осуществления им </w:t>
      </w:r>
      <w:r w:rsidR="006F1DE2" w:rsidRPr="002B6E0E">
        <w:t>спортивно</w:t>
      </w:r>
      <w:r w:rsidRPr="002B6E0E">
        <w:t xml:space="preserve">й деятельности, соответствующими </w:t>
      </w:r>
      <w:r w:rsidR="00A579DA" w:rsidRPr="002B6E0E">
        <w:t>установленным требованиям</w:t>
      </w:r>
      <w:r w:rsidRPr="002B6E0E">
        <w:t>, а также поддерживать их в пригодном для нормального использования состоянии;</w:t>
      </w:r>
    </w:p>
    <w:p w:rsidR="00B8509B" w:rsidRPr="002B6E0E" w:rsidRDefault="00B8509B" w:rsidP="00B8509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B6E0E">
        <w:rPr>
          <w:color w:val="000000"/>
        </w:rPr>
        <w:t>4.1.</w:t>
      </w:r>
      <w:r w:rsidR="00A579DA" w:rsidRPr="002B6E0E">
        <w:rPr>
          <w:color w:val="000000"/>
        </w:rPr>
        <w:t>6</w:t>
      </w:r>
      <w:r w:rsidRPr="002B6E0E">
        <w:rPr>
          <w:color w:val="000000"/>
        </w:rPr>
        <w:t xml:space="preserve">. </w:t>
      </w:r>
      <w:r w:rsidR="00C9436E" w:rsidRPr="002B6E0E">
        <w:rPr>
          <w:color w:val="000000"/>
        </w:rPr>
        <w:t>Клуб</w:t>
      </w:r>
      <w:r w:rsidRPr="002B6E0E">
        <w:rPr>
          <w:color w:val="000000"/>
        </w:rPr>
        <w:t xml:space="preserve"> обязан уважать и признавать гражданские права </w:t>
      </w:r>
      <w:r w:rsidR="00C9436E" w:rsidRPr="002B6E0E">
        <w:rPr>
          <w:color w:val="000000"/>
        </w:rPr>
        <w:t>Футболист</w:t>
      </w:r>
      <w:r w:rsidRPr="002B6E0E">
        <w:rPr>
          <w:color w:val="000000"/>
        </w:rPr>
        <w:t xml:space="preserve">а (в частности, право на свободу слова, и т.д.), его права по их защите, а также соблюдать запрет дискриминации в отношении </w:t>
      </w:r>
      <w:r w:rsidR="00C9436E" w:rsidRPr="002B6E0E">
        <w:rPr>
          <w:color w:val="000000"/>
        </w:rPr>
        <w:t>Футболист</w:t>
      </w:r>
      <w:r w:rsidRPr="002B6E0E">
        <w:rPr>
          <w:color w:val="000000"/>
        </w:rPr>
        <w:t>а;</w:t>
      </w:r>
    </w:p>
    <w:p w:rsidR="00B8509B" w:rsidRPr="002B6E0E" w:rsidRDefault="00B8509B" w:rsidP="00A579D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B6E0E">
        <w:rPr>
          <w:color w:val="000000"/>
        </w:rPr>
        <w:t>4.1.</w:t>
      </w:r>
      <w:r w:rsidR="00A579DA" w:rsidRPr="002B6E0E">
        <w:rPr>
          <w:color w:val="000000"/>
        </w:rPr>
        <w:t>7</w:t>
      </w:r>
      <w:r w:rsidRPr="002B6E0E">
        <w:rPr>
          <w:color w:val="000000"/>
        </w:rPr>
        <w:t xml:space="preserve">. </w:t>
      </w:r>
      <w:r w:rsidR="00C9436E" w:rsidRPr="002B6E0E">
        <w:rPr>
          <w:color w:val="000000"/>
        </w:rPr>
        <w:t>Клуб</w:t>
      </w:r>
      <w:r w:rsidRPr="002B6E0E">
        <w:rPr>
          <w:color w:val="000000"/>
        </w:rPr>
        <w:t xml:space="preserve"> обязан в случае </w:t>
      </w:r>
      <w:r w:rsidR="006F1DE2" w:rsidRPr="002B6E0E">
        <w:rPr>
          <w:color w:val="000000"/>
        </w:rPr>
        <w:t>получения Футболистом</w:t>
      </w:r>
      <w:r w:rsidRPr="002B6E0E">
        <w:rPr>
          <w:color w:val="000000"/>
        </w:rPr>
        <w:t xml:space="preserve"> в период действия с ним данног</w:t>
      </w:r>
      <w:r w:rsidR="006F1DE2" w:rsidRPr="002B6E0E">
        <w:rPr>
          <w:color w:val="000000"/>
        </w:rPr>
        <w:t xml:space="preserve">о </w:t>
      </w:r>
      <w:r w:rsidR="000D372D" w:rsidRPr="002B6E0E">
        <w:rPr>
          <w:color w:val="000000"/>
        </w:rPr>
        <w:t>Соглашения</w:t>
      </w:r>
      <w:r w:rsidR="00A579DA" w:rsidRPr="002B6E0E">
        <w:rPr>
          <w:color w:val="000000"/>
        </w:rPr>
        <w:t xml:space="preserve"> спортивной травмы </w:t>
      </w:r>
      <w:r w:rsidRPr="002B6E0E">
        <w:rPr>
          <w:color w:val="000000"/>
        </w:rPr>
        <w:t>в части</w:t>
      </w:r>
      <w:r w:rsidR="00A579DA" w:rsidRPr="002B6E0E">
        <w:rPr>
          <w:color w:val="000000"/>
        </w:rPr>
        <w:t>,</w:t>
      </w:r>
      <w:r w:rsidRPr="002B6E0E">
        <w:rPr>
          <w:color w:val="000000"/>
        </w:rPr>
        <w:t xml:space="preserve"> не охватываемой его медицинским страхованием, оплачивать обоснованные расходы (осуществляемые только в период действия </w:t>
      </w:r>
      <w:r w:rsidR="006F1DE2" w:rsidRPr="002B6E0E">
        <w:rPr>
          <w:color w:val="000000"/>
        </w:rPr>
        <w:t xml:space="preserve">настоящего </w:t>
      </w:r>
      <w:r w:rsidR="000D372D" w:rsidRPr="002B6E0E">
        <w:rPr>
          <w:color w:val="000000"/>
        </w:rPr>
        <w:t>Соглашения</w:t>
      </w:r>
      <w:r w:rsidRPr="002B6E0E">
        <w:rPr>
          <w:color w:val="000000"/>
        </w:rPr>
        <w:t xml:space="preserve"> и только если они не вызывают письменных возражений у врача клуба, если иное не будет предусмотрено сторонами в настоящем </w:t>
      </w:r>
      <w:r w:rsidR="000D372D" w:rsidRPr="002B6E0E">
        <w:rPr>
          <w:color w:val="000000"/>
        </w:rPr>
        <w:t>Соглашении</w:t>
      </w:r>
      <w:r w:rsidR="00A579DA" w:rsidRPr="002B6E0E">
        <w:rPr>
          <w:color w:val="000000"/>
        </w:rPr>
        <w:t xml:space="preserve">). К таким расходам могут относиться расходы по </w:t>
      </w:r>
      <w:r w:rsidR="00A579DA" w:rsidRPr="002B6E0E">
        <w:rPr>
          <w:rFonts w:eastAsia="Calibri"/>
        </w:rPr>
        <w:t xml:space="preserve">лечению </w:t>
      </w:r>
      <w:r w:rsidRPr="002B6E0E">
        <w:rPr>
          <w:rFonts w:eastAsia="Calibri"/>
        </w:rPr>
        <w:t xml:space="preserve">на территории Российской Федерации (и/или за </w:t>
      </w:r>
      <w:r w:rsidR="00107B73" w:rsidRPr="002B6E0E">
        <w:rPr>
          <w:rFonts w:eastAsia="Calibri"/>
        </w:rPr>
        <w:t>рубежом, если</w:t>
      </w:r>
      <w:r w:rsidRPr="002B6E0E">
        <w:rPr>
          <w:rFonts w:eastAsia="Calibri"/>
        </w:rPr>
        <w:t xml:space="preserve"> это будет установлено </w:t>
      </w:r>
      <w:r w:rsidR="00107B73" w:rsidRPr="002B6E0E">
        <w:rPr>
          <w:rFonts w:eastAsia="Calibri"/>
        </w:rPr>
        <w:t xml:space="preserve">настоящим </w:t>
      </w:r>
      <w:r w:rsidR="000D372D" w:rsidRPr="002B6E0E">
        <w:rPr>
          <w:rFonts w:eastAsia="Calibri"/>
        </w:rPr>
        <w:t>Соглашением</w:t>
      </w:r>
      <w:r w:rsidRPr="002B6E0E">
        <w:rPr>
          <w:rFonts w:eastAsia="Calibri"/>
        </w:rPr>
        <w:t>), в том числе по его пр</w:t>
      </w:r>
      <w:r w:rsidR="00A579DA" w:rsidRPr="002B6E0E">
        <w:rPr>
          <w:rFonts w:eastAsia="Calibri"/>
        </w:rPr>
        <w:t xml:space="preserve">оезду к месту лечения и обратно, </w:t>
      </w:r>
      <w:r w:rsidR="00A579DA" w:rsidRPr="002B6E0E">
        <w:rPr>
          <w:color w:val="000000"/>
        </w:rPr>
        <w:t xml:space="preserve">по </w:t>
      </w:r>
      <w:r w:rsidRPr="002B6E0E">
        <w:rPr>
          <w:rFonts w:eastAsia="Calibri"/>
        </w:rPr>
        <w:t>приобретению необходимых лекарств, изделий медицинского наз</w:t>
      </w:r>
      <w:r w:rsidR="00A579DA" w:rsidRPr="002B6E0E">
        <w:rPr>
          <w:rFonts w:eastAsia="Calibri"/>
        </w:rPr>
        <w:t xml:space="preserve">начения и индивидуального ухода, по </w:t>
      </w:r>
      <w:r w:rsidRPr="002B6E0E">
        <w:rPr>
          <w:rFonts w:eastAsia="Calibri"/>
        </w:rPr>
        <w:t xml:space="preserve">постороннему </w:t>
      </w:r>
      <w:r w:rsidR="009107EF" w:rsidRPr="002B6E0E">
        <w:rPr>
          <w:rFonts w:eastAsia="Calibri"/>
        </w:rPr>
        <w:t>специальному медицинскому уходу и иные.</w:t>
      </w:r>
    </w:p>
    <w:p w:rsidR="00B8509B" w:rsidRPr="002B6E0E" w:rsidRDefault="00B8509B" w:rsidP="00B8509B">
      <w:pPr>
        <w:suppressAutoHyphens/>
        <w:autoSpaceDE w:val="0"/>
        <w:ind w:firstLine="567"/>
        <w:jc w:val="both"/>
      </w:pPr>
      <w:r w:rsidRPr="002B6E0E">
        <w:t>4.2. </w:t>
      </w:r>
      <w:r w:rsidR="00C9436E" w:rsidRPr="002B6E0E">
        <w:t>Клуб</w:t>
      </w:r>
      <w:r w:rsidRPr="002B6E0E">
        <w:t xml:space="preserve"> имеет права и нес</w:t>
      </w:r>
      <w:r w:rsidR="00107B73" w:rsidRPr="002B6E0E">
        <w:t xml:space="preserve">ёт обязанности в соответствии с </w:t>
      </w:r>
      <w:r w:rsidRPr="002B6E0E">
        <w:t xml:space="preserve">законодательством </w:t>
      </w:r>
      <w:r w:rsidR="00107B73" w:rsidRPr="002B6E0E">
        <w:t>РФ</w:t>
      </w:r>
      <w:r w:rsidRPr="002B6E0E">
        <w:t xml:space="preserve">, а также локальными нормативными актами, </w:t>
      </w:r>
      <w:r w:rsidR="00107B73" w:rsidRPr="002B6E0E">
        <w:t>разработанными с</w:t>
      </w:r>
      <w:r w:rsidRPr="002B6E0E">
        <w:t xml:space="preserve"> учё</w:t>
      </w:r>
      <w:r w:rsidR="00107B73" w:rsidRPr="002B6E0E">
        <w:t xml:space="preserve">том норм </w:t>
      </w:r>
      <w:r w:rsidRPr="002B6E0E">
        <w:t>регламентирующи</w:t>
      </w:r>
      <w:r w:rsidR="00107B73" w:rsidRPr="002B6E0E">
        <w:t>х</w:t>
      </w:r>
      <w:r w:rsidRPr="002B6E0E">
        <w:t xml:space="preserve"> документ</w:t>
      </w:r>
      <w:r w:rsidR="00107B73" w:rsidRPr="002B6E0E">
        <w:t>ов</w:t>
      </w:r>
      <w:r w:rsidRPr="002B6E0E">
        <w:t xml:space="preserve"> ФИФА, УЕФА и РФС.</w:t>
      </w:r>
    </w:p>
    <w:p w:rsidR="009107EF" w:rsidRPr="002B6E0E" w:rsidRDefault="009107EF" w:rsidP="009107EF">
      <w:pPr>
        <w:spacing w:after="160" w:line="259" w:lineRule="auto"/>
      </w:pPr>
      <w:r w:rsidRPr="002B6E0E">
        <w:br w:type="page"/>
      </w:r>
    </w:p>
    <w:p w:rsidR="00B8509B" w:rsidRPr="002B6E0E" w:rsidRDefault="00B8509B" w:rsidP="000F623C">
      <w:pPr>
        <w:suppressAutoHyphens/>
        <w:jc w:val="both"/>
      </w:pPr>
    </w:p>
    <w:p w:rsidR="00B8509B" w:rsidRPr="002B6E0E" w:rsidRDefault="00B8509B" w:rsidP="00107B73">
      <w:pPr>
        <w:suppressAutoHyphens/>
        <w:rPr>
          <w:b/>
        </w:rPr>
      </w:pPr>
    </w:p>
    <w:p w:rsidR="00B8509B" w:rsidRPr="002B6E0E" w:rsidRDefault="00B8509B" w:rsidP="00B8509B">
      <w:pPr>
        <w:suppressAutoHyphens/>
        <w:jc w:val="center"/>
        <w:rPr>
          <w:b/>
        </w:rPr>
      </w:pPr>
      <w:r w:rsidRPr="002B6E0E">
        <w:rPr>
          <w:b/>
        </w:rPr>
        <w:t xml:space="preserve">СТАТЬЯ </w:t>
      </w:r>
      <w:r w:rsidR="000F623C" w:rsidRPr="002B6E0E">
        <w:rPr>
          <w:b/>
        </w:rPr>
        <w:t>5</w:t>
      </w:r>
      <w:r w:rsidRPr="002B6E0E">
        <w:rPr>
          <w:b/>
        </w:rPr>
        <w:t xml:space="preserve">. </w:t>
      </w:r>
      <w:r w:rsidR="000F623C" w:rsidRPr="002B6E0E">
        <w:rPr>
          <w:b/>
        </w:rPr>
        <w:t>ЗАКЛЮЧИТЕЛЬНЫЕ ПОЛОЖЕНИЯ</w:t>
      </w:r>
    </w:p>
    <w:p w:rsidR="00B8509B" w:rsidRPr="002B6E0E" w:rsidRDefault="00B8509B" w:rsidP="00B8509B">
      <w:pPr>
        <w:suppressAutoHyphens/>
        <w:jc w:val="center"/>
        <w:rPr>
          <w:b/>
        </w:rPr>
      </w:pPr>
    </w:p>
    <w:p w:rsidR="000F623C" w:rsidRPr="002B6E0E" w:rsidRDefault="000F623C" w:rsidP="000F623C">
      <w:pPr>
        <w:suppressAutoHyphens/>
        <w:ind w:firstLine="567"/>
        <w:jc w:val="both"/>
      </w:pPr>
      <w:r w:rsidRPr="002B6E0E">
        <w:t>5</w:t>
      </w:r>
      <w:r w:rsidR="00B8509B" w:rsidRPr="002B6E0E">
        <w:t>.1. </w:t>
      </w:r>
      <w:r w:rsidR="000D372D" w:rsidRPr="002B6E0E">
        <w:t xml:space="preserve">Настоящее Соглашением </w:t>
      </w:r>
      <w:r w:rsidRPr="002B6E0E">
        <w:t>является срочным и заключается на определённый срок, а именно: с «__</w:t>
      </w:r>
      <w:proofErr w:type="gramStart"/>
      <w:r w:rsidRPr="002B6E0E">
        <w:t>_»_</w:t>
      </w:r>
      <w:proofErr w:type="gramEnd"/>
      <w:r w:rsidRPr="002B6E0E">
        <w:t>_________________20___ года по «____» ___________________ 20__ года включительно.</w:t>
      </w:r>
    </w:p>
    <w:p w:rsidR="000F623C" w:rsidRPr="002B6E0E" w:rsidRDefault="009107EF" w:rsidP="000F623C">
      <w:pPr>
        <w:suppressAutoHyphens/>
        <w:ind w:firstLine="567"/>
        <w:jc w:val="both"/>
      </w:pPr>
      <w:r w:rsidRPr="002B6E0E">
        <w:t xml:space="preserve">5.2. В случае, </w:t>
      </w:r>
      <w:r w:rsidR="000F623C" w:rsidRPr="002B6E0E">
        <w:t xml:space="preserve">если </w:t>
      </w:r>
      <w:r w:rsidRPr="002B6E0E">
        <w:t>Стороны изъявили желание продолжить отношения по спортивному сотрудничеству, настоящее Соглашение продлевается дополнительным соглашением до окончания текущего спортивного сезона.</w:t>
      </w:r>
    </w:p>
    <w:p w:rsidR="002B6E0E" w:rsidRPr="002B6E0E" w:rsidRDefault="002B6E0E" w:rsidP="002B6E0E">
      <w:pPr>
        <w:suppressAutoHyphens/>
        <w:autoSpaceDE w:val="0"/>
        <w:ind w:firstLine="567"/>
        <w:jc w:val="both"/>
      </w:pPr>
      <w:r w:rsidRPr="002B6E0E">
        <w:t>5.3. Иные права и обязанности Клуба и Футболиста могу устанавливаться Сторонами путем заключения дополнительных соглашений к настоящему Соглашению, не противоречащих ему и не исключающих его условий.</w:t>
      </w:r>
    </w:p>
    <w:p w:rsidR="000F623C" w:rsidRPr="002B6E0E" w:rsidRDefault="000F623C" w:rsidP="000F623C">
      <w:pPr>
        <w:suppressAutoHyphens/>
        <w:ind w:firstLine="567"/>
        <w:jc w:val="both"/>
      </w:pPr>
      <w:r w:rsidRPr="002B6E0E">
        <w:t>5.</w:t>
      </w:r>
      <w:r w:rsidR="002B6E0E" w:rsidRPr="002B6E0E">
        <w:t>4</w:t>
      </w:r>
      <w:r w:rsidRPr="002B6E0E">
        <w:t>. В случае возникновения спора между Сторонами, он подлежит урегулированию путем непосредственных переговоров.</w:t>
      </w:r>
    </w:p>
    <w:p w:rsidR="000F623C" w:rsidRPr="002B6E0E" w:rsidRDefault="002B6E0E" w:rsidP="000F623C">
      <w:pPr>
        <w:suppressAutoHyphens/>
        <w:autoSpaceDE w:val="0"/>
        <w:ind w:firstLine="567"/>
        <w:jc w:val="both"/>
      </w:pPr>
      <w:r w:rsidRPr="002B6E0E">
        <w:t>5.5</w:t>
      </w:r>
      <w:r w:rsidR="000F623C" w:rsidRPr="002B6E0E">
        <w:t>. Настоящ</w:t>
      </w:r>
      <w:r w:rsidR="000D372D" w:rsidRPr="002B6E0E">
        <w:t>ее</w:t>
      </w:r>
      <w:r w:rsidR="000F623C" w:rsidRPr="002B6E0E">
        <w:t xml:space="preserve"> </w:t>
      </w:r>
      <w:r w:rsidR="000D372D" w:rsidRPr="002B6E0E">
        <w:t>Соглашение</w:t>
      </w:r>
      <w:r w:rsidR="000F623C" w:rsidRPr="002B6E0E">
        <w:t xml:space="preserve"> составлен</w:t>
      </w:r>
      <w:r w:rsidR="000D372D" w:rsidRPr="002B6E0E">
        <w:t>о</w:t>
      </w:r>
      <w:r w:rsidR="000F623C" w:rsidRPr="002B6E0E">
        <w:t xml:space="preserve"> в </w:t>
      </w:r>
      <w:r w:rsidR="007F3C60">
        <w:t>двух</w:t>
      </w:r>
      <w:r w:rsidR="000F623C" w:rsidRPr="002B6E0E">
        <w:t xml:space="preserve"> экземплярах, имеющих равную юридическую силу – по одному экземпляру для каждой из Сторон.</w:t>
      </w:r>
    </w:p>
    <w:p w:rsidR="000F623C" w:rsidRPr="002B6E0E" w:rsidRDefault="000F623C" w:rsidP="000F623C">
      <w:pPr>
        <w:suppressAutoHyphens/>
        <w:autoSpaceDE w:val="0"/>
        <w:ind w:firstLine="567"/>
        <w:jc w:val="both"/>
      </w:pP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  <w:r w:rsidRPr="002B6E0E">
        <w:rPr>
          <w:b/>
        </w:rPr>
        <w:t>СТАТЬЯ</w:t>
      </w:r>
      <w:r w:rsidR="000F623C" w:rsidRPr="002B6E0E">
        <w:rPr>
          <w:b/>
        </w:rPr>
        <w:t xml:space="preserve"> 6</w:t>
      </w:r>
      <w:r w:rsidRPr="002B6E0E">
        <w:rPr>
          <w:b/>
        </w:rPr>
        <w:t>. РЕКВИЗИТЫ И ПОДПИСИ СТОРОН</w:t>
      </w:r>
    </w:p>
    <w:p w:rsidR="00B8509B" w:rsidRPr="002B6E0E" w:rsidRDefault="00B8509B" w:rsidP="00B8509B">
      <w:pPr>
        <w:suppressAutoHyphens/>
        <w:autoSpaceDE w:val="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8509B" w:rsidRPr="002B6E0E" w:rsidTr="00F9571A">
        <w:tc>
          <w:tcPr>
            <w:tcW w:w="4927" w:type="dxa"/>
            <w:shd w:val="clear" w:color="auto" w:fill="auto"/>
          </w:tcPr>
          <w:p w:rsidR="00B8509B" w:rsidRPr="002B6E0E" w:rsidRDefault="00C9436E" w:rsidP="00F9571A">
            <w:pPr>
              <w:suppressAutoHyphens/>
              <w:autoSpaceDE w:val="0"/>
              <w:snapToGrid w:val="0"/>
              <w:jc w:val="both"/>
              <w:rPr>
                <w:b/>
              </w:rPr>
            </w:pPr>
            <w:r w:rsidRPr="002B6E0E">
              <w:rPr>
                <w:b/>
              </w:rPr>
              <w:t>Футболист</w:t>
            </w:r>
            <w:r w:rsidR="00B8509B" w:rsidRPr="002B6E0E">
              <w:rPr>
                <w:b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B8509B" w:rsidRPr="002B6E0E" w:rsidRDefault="00C9436E" w:rsidP="00F9571A">
            <w:pPr>
              <w:suppressAutoHyphens/>
              <w:autoSpaceDE w:val="0"/>
              <w:snapToGrid w:val="0"/>
              <w:jc w:val="both"/>
              <w:rPr>
                <w:b/>
              </w:rPr>
            </w:pPr>
            <w:r w:rsidRPr="002B6E0E">
              <w:rPr>
                <w:b/>
              </w:rPr>
              <w:t>Клуб</w:t>
            </w:r>
            <w:r w:rsidR="00B8509B" w:rsidRPr="002B6E0E">
              <w:rPr>
                <w:b/>
              </w:rPr>
              <w:t>:</w:t>
            </w:r>
          </w:p>
        </w:tc>
      </w:tr>
      <w:tr w:rsidR="00B8509B" w:rsidRPr="002B6E0E" w:rsidTr="00F9571A"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  <w:r w:rsidRPr="002B6E0E">
              <w:t>Ф.И.О.</w:t>
            </w:r>
          </w:p>
        </w:tc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  <w:r w:rsidRPr="002B6E0E">
              <w:t xml:space="preserve">Полное </w:t>
            </w:r>
            <w:r w:rsidR="000F623C" w:rsidRPr="002B6E0E">
              <w:t>наименование: _</w:t>
            </w:r>
            <w:r w:rsidRPr="002B6E0E">
              <w:t>________________</w:t>
            </w:r>
          </w:p>
        </w:tc>
      </w:tr>
      <w:tr w:rsidR="00B8509B" w:rsidRPr="002B6E0E" w:rsidTr="00F9571A"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  <w:r w:rsidRPr="002B6E0E">
              <w:t xml:space="preserve">Паспорт: серия ________ № _____________, </w:t>
            </w:r>
          </w:p>
          <w:p w:rsidR="00B8509B" w:rsidRPr="002B6E0E" w:rsidRDefault="00085CEB" w:rsidP="00F9571A">
            <w:pPr>
              <w:suppressAutoHyphens/>
              <w:autoSpaceDE w:val="0"/>
              <w:snapToGrid w:val="0"/>
              <w:jc w:val="both"/>
            </w:pPr>
            <w:r>
              <w:t>Д</w:t>
            </w:r>
            <w:r w:rsidR="00B8509B" w:rsidRPr="002B6E0E">
              <w:t>ата выдачи: __________,</w:t>
            </w:r>
          </w:p>
          <w:p w:rsidR="00B8509B" w:rsidRPr="002B6E0E" w:rsidRDefault="00085CEB" w:rsidP="00F9571A">
            <w:pPr>
              <w:suppressAutoHyphens/>
              <w:autoSpaceDE w:val="0"/>
              <w:snapToGrid w:val="0"/>
              <w:jc w:val="both"/>
            </w:pPr>
            <w:r>
              <w:t>К</w:t>
            </w:r>
            <w:r w:rsidR="00B8509B" w:rsidRPr="002B6E0E">
              <w:t>од подразделения</w:t>
            </w:r>
            <w:r>
              <w:t>:</w:t>
            </w:r>
            <w:r w:rsidR="00B8509B" w:rsidRPr="002B6E0E">
              <w:t xml:space="preserve"> ________.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Адрес проживания:</w:t>
            </w:r>
            <w:r w:rsidR="00085CEB">
              <w:t xml:space="preserve"> ________</w:t>
            </w:r>
          </w:p>
        </w:tc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  <w:r w:rsidRPr="002B6E0E">
              <w:t>Адрес: ______________________________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ИНН________________________________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 xml:space="preserve">Банковские </w:t>
            </w:r>
            <w:r w:rsidR="000F623C" w:rsidRPr="002B6E0E">
              <w:t>реквизиты: _</w:t>
            </w:r>
            <w:r w:rsidRPr="002B6E0E">
              <w:t>________________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_____________________________________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____________________________________</w:t>
            </w:r>
          </w:p>
        </w:tc>
      </w:tr>
      <w:tr w:rsidR="00B8509B" w:rsidRPr="00196274" w:rsidTr="00F9571A"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______________________ /______________/</w:t>
            </w: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B8509B" w:rsidRPr="002B6E0E" w:rsidRDefault="00B8509B" w:rsidP="00F9571A">
            <w:pPr>
              <w:suppressAutoHyphens/>
              <w:autoSpaceDE w:val="0"/>
              <w:snapToGrid w:val="0"/>
              <w:jc w:val="both"/>
            </w:pPr>
          </w:p>
          <w:p w:rsidR="00B8509B" w:rsidRPr="002B6E0E" w:rsidRDefault="00B8509B" w:rsidP="00F9571A">
            <w:pPr>
              <w:suppressAutoHyphens/>
              <w:autoSpaceDE w:val="0"/>
              <w:jc w:val="both"/>
            </w:pPr>
            <w:r w:rsidRPr="002B6E0E">
              <w:t>______________________ /______________/</w:t>
            </w:r>
          </w:p>
          <w:p w:rsidR="00B8509B" w:rsidRPr="00196274" w:rsidRDefault="00B8509B" w:rsidP="00F9571A">
            <w:pPr>
              <w:suppressAutoHyphens/>
              <w:autoSpaceDE w:val="0"/>
              <w:jc w:val="both"/>
            </w:pPr>
            <w:r w:rsidRPr="002B6E0E">
              <w:t>М.П.</w:t>
            </w:r>
          </w:p>
        </w:tc>
      </w:tr>
    </w:tbl>
    <w:p w:rsidR="00B8509B" w:rsidRPr="00196274" w:rsidRDefault="00B8509B" w:rsidP="00B8509B">
      <w:pPr>
        <w:shd w:val="clear" w:color="auto" w:fill="FFFFFF"/>
        <w:tabs>
          <w:tab w:val="left" w:pos="709"/>
        </w:tabs>
        <w:suppressAutoHyphens/>
      </w:pPr>
    </w:p>
    <w:p w:rsidR="00B8509B" w:rsidRPr="00196274" w:rsidRDefault="00B8509B" w:rsidP="00B8509B">
      <w:pPr>
        <w:suppressAutoHyphens/>
        <w:rPr>
          <w:bCs/>
          <w:color w:val="000000"/>
        </w:rPr>
      </w:pPr>
    </w:p>
    <w:p w:rsidR="008B3AF9" w:rsidRDefault="008B3AF9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Default="00085CEB"/>
    <w:p w:rsidR="00085CEB" w:rsidRPr="00790FD9" w:rsidRDefault="00085CEB" w:rsidP="00085CEB">
      <w:pPr>
        <w:jc w:val="right"/>
        <w:rPr>
          <w:b/>
          <w:bCs/>
          <w:sz w:val="24"/>
          <w:szCs w:val="24"/>
        </w:rPr>
      </w:pPr>
      <w:r w:rsidRPr="00790FD9">
        <w:rPr>
          <w:b/>
          <w:bCs/>
          <w:sz w:val="24"/>
          <w:szCs w:val="24"/>
        </w:rPr>
        <w:t>Форма №14 А</w:t>
      </w:r>
    </w:p>
    <w:sectPr w:rsidR="00085CEB" w:rsidRPr="0079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9EF" w:rsidRDefault="008319EF" w:rsidP="00B8509B">
      <w:r>
        <w:separator/>
      </w:r>
    </w:p>
  </w:endnote>
  <w:endnote w:type="continuationSeparator" w:id="0">
    <w:p w:rsidR="008319EF" w:rsidRDefault="008319EF" w:rsidP="00B8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9EF" w:rsidRDefault="008319EF" w:rsidP="00B8509B">
      <w:r>
        <w:separator/>
      </w:r>
    </w:p>
  </w:footnote>
  <w:footnote w:type="continuationSeparator" w:id="0">
    <w:p w:rsidR="008319EF" w:rsidRDefault="008319EF" w:rsidP="00B8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3229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9B"/>
    <w:rsid w:val="000050C4"/>
    <w:rsid w:val="000445E4"/>
    <w:rsid w:val="000711D2"/>
    <w:rsid w:val="00085CEB"/>
    <w:rsid w:val="000D372D"/>
    <w:rsid w:val="000F623C"/>
    <w:rsid w:val="00107B73"/>
    <w:rsid w:val="0017741C"/>
    <w:rsid w:val="002B6E0E"/>
    <w:rsid w:val="003C7EC2"/>
    <w:rsid w:val="003D6BFC"/>
    <w:rsid w:val="004A5DCF"/>
    <w:rsid w:val="00651312"/>
    <w:rsid w:val="006F1DE2"/>
    <w:rsid w:val="00790FD9"/>
    <w:rsid w:val="007F3C60"/>
    <w:rsid w:val="008319EF"/>
    <w:rsid w:val="00840EEF"/>
    <w:rsid w:val="008B3AF9"/>
    <w:rsid w:val="009107EF"/>
    <w:rsid w:val="00A579DA"/>
    <w:rsid w:val="00AD4C5A"/>
    <w:rsid w:val="00B05A58"/>
    <w:rsid w:val="00B8509B"/>
    <w:rsid w:val="00C1295E"/>
    <w:rsid w:val="00C13578"/>
    <w:rsid w:val="00C161A5"/>
    <w:rsid w:val="00C842D4"/>
    <w:rsid w:val="00C9436E"/>
    <w:rsid w:val="00D80F40"/>
    <w:rsid w:val="00D929D5"/>
    <w:rsid w:val="00EB4003"/>
    <w:rsid w:val="00EC179C"/>
    <w:rsid w:val="00E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03C9"/>
  <w15:chartTrackingRefBased/>
  <w15:docId w15:val="{ACC9F185-0706-4AC7-8588-9FB40E83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09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B850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21"/>
    <w:basedOn w:val="a"/>
    <w:rsid w:val="00B8509B"/>
    <w:pPr>
      <w:overflowPunct w:val="0"/>
      <w:autoSpaceDE w:val="0"/>
      <w:autoSpaceDN w:val="0"/>
      <w:adjustRightInd w:val="0"/>
      <w:ind w:right="-1050"/>
      <w:jc w:val="both"/>
      <w:textAlignment w:val="baseline"/>
    </w:pPr>
  </w:style>
  <w:style w:type="paragraph" w:styleId="a5">
    <w:name w:val="footnote text"/>
    <w:basedOn w:val="a"/>
    <w:link w:val="a6"/>
    <w:uiPriority w:val="99"/>
    <w:semiHidden/>
    <w:rsid w:val="00B8509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B850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B8509B"/>
    <w:rPr>
      <w:vertAlign w:val="superscript"/>
    </w:rPr>
  </w:style>
  <w:style w:type="paragraph" w:customStyle="1" w:styleId="ConsPlusNormal">
    <w:name w:val="ConsPlusNormal"/>
    <w:rsid w:val="004A5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29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9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5A7B-BA38-4125-9340-1F134C7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Федотов</dc:creator>
  <cp:keywords/>
  <dc:description/>
  <cp:lastModifiedBy>egorovfnl@outlook.com</cp:lastModifiedBy>
  <cp:revision>3</cp:revision>
  <cp:lastPrinted>2016-06-07T11:18:00Z</cp:lastPrinted>
  <dcterms:created xsi:type="dcterms:W3CDTF">2023-06-23T09:18:00Z</dcterms:created>
  <dcterms:modified xsi:type="dcterms:W3CDTF">2023-06-23T09:19:00Z</dcterms:modified>
</cp:coreProperties>
</file>